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831CD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другої 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F8374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831CD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 верес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17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ього депутатів в міській раді       26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4A2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  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1947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2C6C58" w:rsidRPr="005342E4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A7163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Поліщук, </w:t>
      </w:r>
      <w:r w:rsidR="00B4640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Вікторія Шевченко, </w:t>
      </w:r>
      <w:r w:rsidR="00A47BC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сана </w:t>
      </w:r>
      <w:proofErr w:type="spellStart"/>
      <w:r w:rsidR="00A47BC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есниченко</w:t>
      </w:r>
      <w:proofErr w:type="spellEnd"/>
      <w:r w:rsidR="001947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Валентина Пономаренко, Лілія Савченко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831CD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194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друг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947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947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E25DA7" w:rsidRPr="00E25DA7" w:rsidRDefault="00E25DA7" w:rsidP="00E25D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25DA7" w:rsidRPr="009E44AD" w:rsidRDefault="00E25DA7" w:rsidP="00E25D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ВИСТУПИ</w:t>
      </w:r>
      <w:r w:rsidR="005F6C23" w:rsidRPr="009E44A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ЛИ</w:t>
      </w:r>
      <w:r w:rsidRPr="009E44A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:</w:t>
      </w:r>
    </w:p>
    <w:p w:rsidR="00270821" w:rsidRPr="009E44AD" w:rsidRDefault="00586740" w:rsidP="0027082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Микола </w:t>
      </w:r>
      <w:proofErr w:type="spellStart"/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Котлик</w:t>
      </w:r>
      <w:proofErr w:type="spellEnd"/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270821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– депутат Ананьївської міської ради, який зазначив, що не буде приймати участь в обгово</w:t>
      </w:r>
      <w:r w:rsidR="00D437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ренні питан</w:t>
      </w:r>
      <w:r w:rsidR="00831CD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ь</w:t>
      </w:r>
      <w:r w:rsidR="00D437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рядку денного №</w:t>
      </w:r>
      <w:r w:rsidR="00831CD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8 та №34</w:t>
      </w:r>
      <w:r w:rsidR="00270821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E1205B" w:rsidRPr="009E44AD" w:rsidRDefault="00270821" w:rsidP="00E120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авло Солон</w:t>
      </w:r>
      <w:r w:rsidR="00E1205B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– депутат Ананьївської міської ради, який зазначив, що не буде приймати участь в обговоренні питан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ь</w:t>
      </w:r>
      <w:r w:rsidR="00D437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рядку денного №</w:t>
      </w:r>
      <w:r w:rsidR="00831CD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25 </w:t>
      </w:r>
      <w:r w:rsidR="0058674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та №</w:t>
      </w:r>
      <w:r w:rsidR="00831CD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3</w:t>
      </w:r>
      <w:r w:rsidR="00E1205B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03739D" w:rsidRPr="00AD2318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другої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F837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831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 верес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 2025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831CDC" w:rsidRPr="00831CDC" w:rsidRDefault="00831CDC" w:rsidP="00831CDC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831CDC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1. </w:t>
      </w:r>
      <w:r w:rsidRPr="00831CDC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831CDC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831CDC">
        <w:rPr>
          <w:rFonts w:ascii="Times New Roman" w:eastAsia="Calibri" w:hAnsi="Times New Roman" w:cs="Times New Roman"/>
          <w:sz w:val="28"/>
          <w:lang w:val="uk-UA"/>
        </w:rPr>
        <w:t>-</w:t>
      </w:r>
      <w:r w:rsidRPr="00831CDC">
        <w:rPr>
          <w:rFonts w:ascii="Times New Roman" w:eastAsia="Calibri" w:hAnsi="Times New Roman" w:cs="Times New Roman"/>
          <w:sz w:val="28"/>
          <w:lang w:val="en-US"/>
        </w:rPr>
        <w:t>V</w:t>
      </w:r>
      <w:r w:rsidRPr="00831CDC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831CDC">
        <w:rPr>
          <w:rFonts w:ascii="Times New Roman" w:eastAsia="Calibri" w:hAnsi="Times New Roman" w:cs="Times New Roman"/>
          <w:sz w:val="28"/>
          <w:lang w:val="uk-UA"/>
        </w:rPr>
        <w:t>.</w:t>
      </w: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831CDC" w:rsidRPr="00831CDC" w:rsidRDefault="00831CDC" w:rsidP="00831CDC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831CDC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 правління </w:t>
      </w:r>
      <w:r w:rsidRPr="00831CD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831CDC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 </w:t>
      </w:r>
    </w:p>
    <w:p w:rsidR="00831CDC" w:rsidRPr="00831CDC" w:rsidRDefault="00831CDC" w:rsidP="00831CD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 внесення змін до рішення Ананьївської міської ради від 02 грудня 2020 року № 47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831CDC" w:rsidRPr="00831CDC" w:rsidRDefault="00831CDC" w:rsidP="00831CD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831CD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3.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змін до рішення Ананьївської міської ради від 02 грудня 2020 року № 49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831CDC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831CDC" w:rsidRPr="00831CDC" w:rsidRDefault="00831CDC" w:rsidP="00831CDC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 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і доповнень до рішення Ананьївської міської ради</w:t>
      </w:r>
      <w:r w:rsidR="00845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листопада 2021 року № 423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shd w:val="clear" w:color="auto" w:fill="FFFFFF"/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(Доповідач –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Олена </w:t>
      </w:r>
      <w:proofErr w:type="spellStart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алар</w:t>
      </w:r>
      <w:proofErr w:type="spellEnd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:rsidR="00831CDC" w:rsidRPr="00831CDC" w:rsidRDefault="00831CDC" w:rsidP="00831CDC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Про визначення уповноваженого органу зі здійснення передачі комунального майна та запасів Ананьївської міської територіальної громади на праві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зуфрукта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унального майна.</w:t>
      </w:r>
    </w:p>
    <w:p w:rsidR="00831CDC" w:rsidRPr="00831CDC" w:rsidRDefault="00831CDC" w:rsidP="00831CDC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831CDC" w:rsidRPr="00831CDC" w:rsidRDefault="00831CDC" w:rsidP="00831CDC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6. 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02 грудня 2020 року № 50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831CDC" w:rsidRPr="00831CDC" w:rsidRDefault="00831CDC" w:rsidP="00831CDC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Про внесення змін до рішення Ананьївської міської ради від 08 грудня 2023 року № 989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31CD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831CDC" w:rsidRPr="00831CDC" w:rsidRDefault="00831CDC" w:rsidP="00831CDC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змін до рішення Ананьївської міської ради від 02 грудня 2020 року № 48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uk-UA"/>
        </w:rPr>
      </w:pPr>
      <w:r w:rsidRPr="00831CD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831CD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оповідач</w:t>
      </w:r>
      <w:r w:rsidRPr="00831C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чальник відділу культури та туризму</w:t>
      </w:r>
      <w:r w:rsidRPr="00831CD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Ананьївської міської ради – Ольга Сагала)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9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Адам Любові Степан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0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арбіроші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тоніні Петр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1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йко Тетяні Валентин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12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ам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оханцевій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Людмилі Леонідівні та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оханцеву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Віктору Володимировичу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13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к Світлані Петр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45840" w:rsidRDefault="00845840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</w:pP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lastRenderedPageBreak/>
        <w:t>14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Косюзі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Таїсі Іван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15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вському Анатолію Івановичу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>16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Тірон Ганні Зіновії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17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их документацій із землеустрою щодо інвентаризації земельних ділянок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8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надання дозволу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Котлик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Олені Іванівні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9.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ТОВАРИСТВУ З ОБМЕЖЕНОЮ ВІДПОВІДАЛЬНІСТЮ «АГРОЮНА»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20.</w:t>
      </w:r>
      <w:r w:rsidRPr="00831CDC">
        <w:rPr>
          <w:rFonts w:ascii="Times New Roman" w:eastAsia="Calibri" w:hAnsi="Times New Roman" w:cs="Times New Roman"/>
          <w:kern w:val="3"/>
          <w:sz w:val="28"/>
          <w:szCs w:val="28"/>
          <w:lang w:val="uk-UA" w:eastAsia="ar-SA" w:bidi="fa-IR"/>
        </w:rPr>
        <w:t xml:space="preserve">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ЛЮБАС»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21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Чашуріну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Валерію Володимировичу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lastRenderedPageBreak/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2. Про надання дозволу на розробку проекту землеустрою щодо відведення земельної ділянки для городництва та передачі її в оренду громадянці Руснак Любові Петрівні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23. Про надання дозволу на розробку проекту землеустрою щодо відведення земельної ділянки зі зміною цільового призначення громадянці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дченко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тоніні Альбертівні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4.</w:t>
      </w:r>
      <w:r w:rsidRPr="00831C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дозволу на розробку технічних документацій із землеустрою щодо інвентаризації земельних ділянок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5. Про надання дозволу на розробку технічної документації із землеустрою щодо встановлення меж частини земельної ділянки, на яку поширюється право суборенди, сервітуту, фізичній особі - підприємцю Солону Івану Андрійовичу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6. 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Адаменко Діані Олександрівні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7.</w:t>
      </w:r>
      <w:r w:rsidRPr="00831CDC">
        <w:rPr>
          <w:rFonts w:ascii="Times New Roman" w:eastAsia="Calibri" w:hAnsi="Times New Roman" w:cs="Times New Roman"/>
          <w:kern w:val="3"/>
          <w:sz w:val="28"/>
          <w:szCs w:val="28"/>
          <w:lang w:val="uk-UA" w:eastAsia="ar-SA" w:bidi="fa-IR"/>
        </w:rPr>
        <w:t xml:space="preserve">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погодження </w:t>
      </w:r>
      <w:proofErr w:type="spellStart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едпроєктних</w:t>
      </w:r>
      <w:proofErr w:type="spellEnd"/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рішень розміщення елементів мереж по об’єктах Акціонерному товариству «ДТЕК ОДЕСЬКІ ЕЛЕКТРОМЕРЕЖІ»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8. Про проведення земельних торгів з набуття права оренди земельних ділянок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9. Про укладання додаткової угоди до договору оренди землі від 27 вересня 2024 року №414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0. Про укладання додаткової угоди до договору оренди землі від 16 травня 2019 року №1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1.</w:t>
      </w:r>
      <w:r w:rsidRPr="00831CDC">
        <w:rPr>
          <w:rFonts w:ascii="Times New Roman" w:eastAsia="Calibri" w:hAnsi="Times New Roman" w:cs="Times New Roman"/>
          <w:kern w:val="3"/>
          <w:sz w:val="28"/>
          <w:szCs w:val="28"/>
          <w:lang w:val="uk-UA" w:eastAsia="ar-SA" w:bidi="fa-IR"/>
        </w:rPr>
        <w:t xml:space="preserve">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21 грудня 2018 року №437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 xml:space="preserve">32.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04 травня 2023 року №326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lastRenderedPageBreak/>
        <w:t>(Доповідач – начальник відділу земельних відносин та охорони навколишнього середовищ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3.</w:t>
      </w:r>
      <w:r w:rsidRPr="0083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 xml:space="preserve"> </w:t>
      </w: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затвердження додаткових угод до договорів оренди землі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>(Доповідач–начальник відділу земельних відносин та охорони навколишнього середовищ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31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4. </w:t>
      </w:r>
      <w:r w:rsidRPr="00831C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</w:t>
      </w:r>
      <w:proofErr w:type="spellStart"/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тлик</w:t>
      </w:r>
      <w:proofErr w:type="spellEnd"/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лені Іванівні.</w:t>
      </w:r>
      <w:r w:rsidRPr="00831CD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31CDC">
        <w:rPr>
          <w:rFonts w:ascii="Times New Roman" w:eastAsia="Calibri" w:hAnsi="Times New Roman" w:cs="Times New Roman"/>
          <w:sz w:val="28"/>
          <w:szCs w:val="28"/>
          <w:lang w:val="uk-UA"/>
        </w:rPr>
        <w:t>35.</w:t>
      </w:r>
      <w:r w:rsidRPr="00831CDC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831CDC">
        <w:rPr>
          <w:rFonts w:ascii="Times New Roman" w:eastAsia="Times New Roman" w:hAnsi="Times New Roman" w:cs="Times New Roman"/>
          <w:bCs/>
          <w:sz w:val="28"/>
          <w:szCs w:val="27"/>
          <w:lang w:eastAsia="uk-UA"/>
        </w:rPr>
        <w:t>Про</w:t>
      </w:r>
      <w:r w:rsidRPr="00831CD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ня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ів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еустрою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ведення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их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лянок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ою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льового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1C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значення</w:t>
      </w:r>
      <w:proofErr w:type="spellEnd"/>
      <w:r w:rsidRPr="00831C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31CDC" w:rsidRPr="00831CDC" w:rsidRDefault="00831CDC" w:rsidP="00831CD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831CD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6. 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».</w:t>
      </w:r>
    </w:p>
    <w:p w:rsidR="00831CDC" w:rsidRPr="00831CDC" w:rsidRDefault="00831CDC" w:rsidP="00831CD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831CDC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831CDC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CDC">
        <w:rPr>
          <w:rFonts w:ascii="Times New Roman" w:eastAsia="Calibri" w:hAnsi="Times New Roman" w:cs="Times New Roman"/>
          <w:sz w:val="28"/>
          <w:szCs w:val="28"/>
          <w:lang w:val="uk-UA"/>
        </w:rPr>
        <w:t>37. Про внесення змін до рішення Ананьївської міської ради від 16 грудня 2022 року №698-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1CDC" w:rsidRPr="00831CDC" w:rsidRDefault="00831CDC" w:rsidP="00831CD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31CDC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831CDC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831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831CDC" w:rsidRPr="00831CDC" w:rsidRDefault="00831CDC" w:rsidP="00831CDC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31CDC">
        <w:rPr>
          <w:rFonts w:ascii="Times New Roman" w:eastAsia="Calibri" w:hAnsi="Times New Roman" w:cs="Times New Roman"/>
          <w:sz w:val="28"/>
          <w:szCs w:val="28"/>
          <w:lang w:val="uk-UA"/>
        </w:rPr>
        <w:t>38. Різне.</w:t>
      </w:r>
    </w:p>
    <w:p w:rsidR="00270821" w:rsidRDefault="00270821" w:rsidP="00C6126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4"/>
          <w:lang w:val="uk-UA"/>
        </w:rPr>
      </w:pPr>
    </w:p>
    <w:p w:rsidR="00802CB6" w:rsidRDefault="0003739D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845840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’ятдесят другої 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Default="00E25DA7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8B2155" w:rsidRPr="002B3C0E" w:rsidRDefault="008B2155" w:rsidP="00C6126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522E5" w:rsidRPr="005E7F2B" w:rsidRDefault="00B522E5" w:rsidP="00C4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5E7F2B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-</w:t>
      </w:r>
      <w:r w:rsidRPr="005E7F2B">
        <w:rPr>
          <w:rFonts w:ascii="Times New Roman" w:eastAsia="Calibri" w:hAnsi="Times New Roman" w:cs="Times New Roman"/>
          <w:sz w:val="28"/>
        </w:rPr>
        <w:t>V</w:t>
      </w: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.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B522E5" w:rsidRPr="00B522E5" w:rsidRDefault="00B522E5" w:rsidP="00C6126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9E44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A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BA2DAE" w:rsidRDefault="008B2155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CC1863" w:rsidRPr="001716F0" w:rsidRDefault="00CC1863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CA1B23" w:rsidRDefault="00CA1B23" w:rsidP="00CA1B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02 грудня 2020 року № 4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A1B23" w:rsidRDefault="00CA1B23" w:rsidP="00CA1B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хмутян</w:t>
      </w:r>
      <w:proofErr w:type="spellEnd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</w:p>
    <w:p w:rsidR="00527BD1" w:rsidRPr="001716F0" w:rsidRDefault="00527BD1" w:rsidP="00171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527BD1" w:rsidRPr="002B3C0E" w:rsidRDefault="00527BD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EB0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A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9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Pr="00EC14C8" w:rsidRDefault="001716F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t xml:space="preserve">СЛУХАЛИ: </w:t>
      </w:r>
    </w:p>
    <w:p w:rsidR="00CA1B23" w:rsidRDefault="00CA1B23" w:rsidP="00CA1B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02 грудня 2020 року № 4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A1B23" w:rsidRDefault="00CA1B23" w:rsidP="00CA1B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CA1B23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(Доповідач </w:t>
      </w:r>
      <w:r w:rsidRPr="00CA1B23">
        <w:rPr>
          <w:rFonts w:ascii="Times New Roman" w:eastAsia="MS Mincho" w:hAnsi="Times New Roman" w:cs="Times New Roman"/>
          <w:sz w:val="32"/>
          <w:szCs w:val="24"/>
          <w:lang w:val="uk-UA" w:eastAsia="ja-JP"/>
        </w:rPr>
        <w:t xml:space="preserve">- </w:t>
      </w:r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тяна </w:t>
      </w:r>
      <w:proofErr w:type="spellStart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ньковська</w:t>
      </w:r>
      <w:proofErr w:type="spellEnd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</w:p>
    <w:p w:rsidR="00BF6440" w:rsidRPr="00BF6440" w:rsidRDefault="00BF644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EB0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A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1B23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1B23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1B23" w:rsidRPr="00C43ABC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lastRenderedPageBreak/>
        <w:t xml:space="preserve">СЛУХАЛИ: </w:t>
      </w:r>
    </w:p>
    <w:p w:rsidR="00CA1B23" w:rsidRPr="00CA1B23" w:rsidRDefault="00CA1B23" w:rsidP="00CA1B23">
      <w:pPr>
        <w:pStyle w:val="a7"/>
        <w:tabs>
          <w:tab w:val="right" w:pos="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CA1B23">
        <w:rPr>
          <w:sz w:val="28"/>
          <w:szCs w:val="28"/>
          <w:lang w:val="uk-UA"/>
        </w:rPr>
        <w:t>Про внесення змін і доповнень до рішення Ананьївської міської ради від                            19 листопада 2021 року № 423-</w:t>
      </w:r>
      <w:r>
        <w:rPr>
          <w:sz w:val="28"/>
          <w:szCs w:val="28"/>
          <w:lang w:val="en-US"/>
        </w:rPr>
        <w:t>VIII</w:t>
      </w:r>
      <w:r w:rsidRPr="00CA1B23">
        <w:rPr>
          <w:sz w:val="28"/>
          <w:szCs w:val="28"/>
          <w:lang w:val="uk-UA"/>
        </w:rPr>
        <w:t>.</w:t>
      </w:r>
    </w:p>
    <w:p w:rsidR="00CA1B23" w:rsidRPr="00CA1B23" w:rsidRDefault="00CA1B23" w:rsidP="00CA1B23">
      <w:pPr>
        <w:shd w:val="clear" w:color="auto" w:fill="FFFFFF"/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CA1B23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>(Доповідач –</w:t>
      </w:r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- Олена </w:t>
      </w:r>
      <w:proofErr w:type="spellStart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Шалар</w:t>
      </w:r>
      <w:proofErr w:type="spellEnd"/>
      <w:r w:rsidRPr="00CA1B2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.</w:t>
      </w:r>
    </w:p>
    <w:p w:rsidR="005F5DEA" w:rsidRPr="00CA1B23" w:rsidRDefault="005F5DEA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EB0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A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1BD" w:rsidRPr="004C77BA" w:rsidRDefault="002641B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CA1B23" w:rsidRDefault="00CA1B23" w:rsidP="00CA1B23">
      <w:pPr>
        <w:pStyle w:val="a7"/>
        <w:tabs>
          <w:tab w:val="right" w:pos="0"/>
        </w:tabs>
        <w:ind w:left="0" w:firstLine="709"/>
        <w:jc w:val="both"/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изнач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овноваженого</w:t>
      </w:r>
      <w:proofErr w:type="spellEnd"/>
      <w:r>
        <w:rPr>
          <w:bCs/>
          <w:sz w:val="28"/>
          <w:szCs w:val="28"/>
        </w:rPr>
        <w:t xml:space="preserve"> органу </w:t>
      </w:r>
      <w:proofErr w:type="spellStart"/>
      <w:r>
        <w:rPr>
          <w:bCs/>
          <w:sz w:val="28"/>
          <w:szCs w:val="28"/>
        </w:rPr>
        <w:t>з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дійсн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едач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майна та </w:t>
      </w:r>
      <w:proofErr w:type="spellStart"/>
      <w:r>
        <w:rPr>
          <w:bCs/>
          <w:sz w:val="28"/>
          <w:szCs w:val="28"/>
        </w:rPr>
        <w:t>запасів</w:t>
      </w:r>
      <w:proofErr w:type="spellEnd"/>
      <w:r>
        <w:rPr>
          <w:bCs/>
          <w:sz w:val="28"/>
          <w:szCs w:val="28"/>
        </w:rPr>
        <w:t xml:space="preserve"> Ананьївської міської </w:t>
      </w:r>
      <w:proofErr w:type="spellStart"/>
      <w:r>
        <w:rPr>
          <w:bCs/>
          <w:sz w:val="28"/>
          <w:szCs w:val="28"/>
        </w:rPr>
        <w:t>територі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мад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раві</w:t>
      </w:r>
      <w:proofErr w:type="spellEnd"/>
      <w:r>
        <w:rPr>
          <w:bCs/>
          <w:sz w:val="28"/>
          <w:szCs w:val="28"/>
        </w:rPr>
        <w:t xml:space="preserve"> узуфрукта </w:t>
      </w: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майна.</w:t>
      </w:r>
    </w:p>
    <w:p w:rsidR="00CA1B23" w:rsidRPr="00CA1B23" w:rsidRDefault="00CA1B23" w:rsidP="00CA1B23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1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CA1B23" w:rsidRDefault="00CA1B2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A1B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EB0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A1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3DAD" w:rsidRPr="006F3DAD" w:rsidRDefault="006F3DA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53519C" w:rsidRPr="0053519C" w:rsidRDefault="0053519C" w:rsidP="0053519C">
      <w:pPr>
        <w:pStyle w:val="a7"/>
        <w:tabs>
          <w:tab w:val="left" w:pos="0"/>
          <w:tab w:val="right" w:pos="426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3519C">
        <w:rPr>
          <w:sz w:val="28"/>
          <w:szCs w:val="28"/>
          <w:lang w:val="uk-UA"/>
        </w:rPr>
        <w:t>Про внесення змін до рішення Ананьївської міської ради від 02 грудня 2020 року № 50-</w:t>
      </w:r>
      <w:r w:rsidRPr="00020D5D">
        <w:rPr>
          <w:sz w:val="28"/>
          <w:szCs w:val="28"/>
          <w:lang w:val="en-US"/>
        </w:rPr>
        <w:t>VIII</w:t>
      </w:r>
      <w:r w:rsidRPr="0053519C">
        <w:rPr>
          <w:sz w:val="28"/>
          <w:szCs w:val="28"/>
          <w:lang w:val="uk-UA"/>
        </w:rPr>
        <w:t>.</w:t>
      </w:r>
    </w:p>
    <w:p w:rsidR="0053519C" w:rsidRPr="0053519C" w:rsidRDefault="0053519C" w:rsidP="0053519C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53519C" w:rsidRDefault="0053519C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D3" w:rsidRPr="002B3C0E" w:rsidRDefault="002B60D3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351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351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Default="004951C4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B0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53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="0003739D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03739D"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4B5B" w:rsidRPr="00854B5B" w:rsidRDefault="00854B5B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0BC0" w:rsidRPr="002B3C0E" w:rsidRDefault="0003739D" w:rsidP="001716F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53519C" w:rsidRPr="0053519C" w:rsidRDefault="0053519C" w:rsidP="0053519C">
      <w:pPr>
        <w:pStyle w:val="a7"/>
        <w:tabs>
          <w:tab w:val="left" w:pos="0"/>
          <w:tab w:val="right" w:pos="426"/>
        </w:tabs>
        <w:ind w:left="0" w:firstLine="709"/>
        <w:jc w:val="both"/>
        <w:rPr>
          <w:lang w:val="uk-UA"/>
        </w:rPr>
      </w:pPr>
      <w:r w:rsidRPr="0053519C">
        <w:rPr>
          <w:sz w:val="28"/>
          <w:szCs w:val="28"/>
          <w:lang w:val="uk-UA"/>
        </w:rPr>
        <w:t>Про внесення змін до рішення Ананьївської міської ради від 08 грудня 2023 року № 989-</w:t>
      </w:r>
      <w:r>
        <w:rPr>
          <w:sz w:val="28"/>
          <w:szCs w:val="28"/>
          <w:lang w:val="en-US"/>
        </w:rPr>
        <w:t>VIII</w:t>
      </w:r>
      <w:r w:rsidRPr="0053519C">
        <w:rPr>
          <w:sz w:val="28"/>
          <w:szCs w:val="28"/>
          <w:lang w:val="uk-UA"/>
        </w:rPr>
        <w:t>.</w:t>
      </w:r>
    </w:p>
    <w:p w:rsidR="0053519C" w:rsidRPr="0053519C" w:rsidRDefault="0053519C" w:rsidP="0053519C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EB09BD" w:rsidRPr="001001A4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351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351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6</w:t>
      </w:r>
      <w:r w:rsidR="0053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4F12B9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53519C" w:rsidRPr="0053519C" w:rsidRDefault="0053519C" w:rsidP="0053519C">
      <w:pPr>
        <w:pStyle w:val="a7"/>
        <w:tabs>
          <w:tab w:val="left" w:pos="0"/>
          <w:tab w:val="right" w:pos="426"/>
        </w:tabs>
        <w:ind w:left="0" w:firstLine="709"/>
        <w:jc w:val="both"/>
        <w:rPr>
          <w:lang w:val="uk-UA"/>
        </w:rPr>
      </w:pPr>
      <w:r w:rsidRPr="0053519C">
        <w:rPr>
          <w:sz w:val="28"/>
          <w:szCs w:val="28"/>
          <w:lang w:val="uk-UA"/>
        </w:rPr>
        <w:t>Про внесення змін до рішення Ананьївської міської ради від 02 грудня 2020 року № 48-</w:t>
      </w:r>
      <w:r>
        <w:rPr>
          <w:sz w:val="28"/>
          <w:szCs w:val="28"/>
          <w:lang w:val="en-US"/>
        </w:rPr>
        <w:t>VIII</w:t>
      </w:r>
      <w:r w:rsidRPr="0053519C">
        <w:rPr>
          <w:sz w:val="28"/>
          <w:szCs w:val="28"/>
          <w:lang w:val="uk-UA"/>
        </w:rPr>
        <w:t>.</w:t>
      </w:r>
    </w:p>
    <w:p w:rsidR="0053519C" w:rsidRPr="0053519C" w:rsidRDefault="0053519C" w:rsidP="0053519C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  <w:shd w:val="clear" w:color="auto" w:fill="FFFFFF"/>
          <w:lang w:val="uk-UA"/>
        </w:rPr>
      </w:pPr>
      <w:r w:rsidRPr="0053519C">
        <w:rPr>
          <w:rFonts w:ascii="Times New Roman" w:eastAsia="Calibri" w:hAnsi="Times New Roman" w:cs="Times New Roman"/>
          <w:iCs/>
          <w:sz w:val="28"/>
          <w:szCs w:val="24"/>
        </w:rPr>
        <w:t>(</w:t>
      </w:r>
      <w:r w:rsidRPr="0053519C">
        <w:rPr>
          <w:rFonts w:ascii="Times New Roman" w:eastAsia="Calibri" w:hAnsi="Times New Roman" w:cs="Times New Roman"/>
          <w:iCs/>
          <w:sz w:val="28"/>
          <w:szCs w:val="24"/>
          <w:shd w:val="clear" w:color="auto" w:fill="FFFFFF"/>
        </w:rPr>
        <w:t>Доповідач</w:t>
      </w:r>
      <w:r w:rsidRPr="0053519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начальник відділу культури та туризму</w:t>
      </w:r>
      <w:r w:rsidRPr="0053519C">
        <w:rPr>
          <w:rFonts w:ascii="Times New Roman" w:eastAsia="Calibri" w:hAnsi="Times New Roman" w:cs="Times New Roman"/>
          <w:iCs/>
          <w:sz w:val="28"/>
          <w:szCs w:val="24"/>
          <w:shd w:val="clear" w:color="auto" w:fill="FFFFFF"/>
        </w:rPr>
        <w:t xml:space="preserve"> Ананьївської міської ради – Ольга Сагала).</w:t>
      </w:r>
    </w:p>
    <w:p w:rsidR="004F12B9" w:rsidRPr="004F12B9" w:rsidRDefault="004F12B9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6</w:t>
      </w:r>
      <w:r w:rsidR="0053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4F12B9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53519C" w:rsidRPr="00943DB0" w:rsidRDefault="0053519C" w:rsidP="0053519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943DB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Адам Любові Степанівні</w:t>
      </w:r>
      <w:r>
        <w:rPr>
          <w:sz w:val="28"/>
          <w:szCs w:val="28"/>
          <w:lang w:val="uk-UA"/>
        </w:rPr>
        <w:t>.</w:t>
      </w:r>
    </w:p>
    <w:p w:rsidR="0053519C" w:rsidRPr="0053519C" w:rsidRDefault="0053519C" w:rsidP="0053519C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53519C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53519C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53519C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1B3682" w:rsidRPr="001B3682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1B3682" w:rsidRPr="006423FA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1B3682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9 по №16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1B3682" w:rsidRPr="00557DB6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1B3682" w:rsidRPr="006423FA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1B3682" w:rsidRPr="00C46260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1B3682" w:rsidRPr="00F6382B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B3682" w:rsidRPr="00C46260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1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1B3682" w:rsidRPr="000975F8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41A2E" w:rsidRPr="00141A2E" w:rsidRDefault="00141A2E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53519C" w:rsidRPr="00FD37D6" w:rsidRDefault="0053519C" w:rsidP="0053519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FD37D6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FD37D6">
        <w:rPr>
          <w:sz w:val="28"/>
          <w:szCs w:val="28"/>
          <w:lang w:val="uk-UA"/>
        </w:rPr>
        <w:t>Барбіроші</w:t>
      </w:r>
      <w:proofErr w:type="spellEnd"/>
      <w:r w:rsidRPr="00FD37D6">
        <w:rPr>
          <w:sz w:val="28"/>
          <w:szCs w:val="28"/>
          <w:lang w:val="uk-UA"/>
        </w:rPr>
        <w:t xml:space="preserve"> Антоніні Петрівні</w:t>
      </w:r>
      <w:r>
        <w:rPr>
          <w:sz w:val="28"/>
          <w:szCs w:val="28"/>
          <w:lang w:val="uk-UA"/>
        </w:rPr>
        <w:t>.</w:t>
      </w:r>
    </w:p>
    <w:p w:rsidR="008A0CE4" w:rsidRPr="00141A2E" w:rsidRDefault="008A0CE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lastRenderedPageBreak/>
        <w:t>СЛУХАЛИ:</w:t>
      </w:r>
    </w:p>
    <w:p w:rsidR="0053519C" w:rsidRPr="0021452D" w:rsidRDefault="0053519C" w:rsidP="0053519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21452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Бойко Тетяні Валентинівні</w:t>
      </w:r>
      <w:r>
        <w:rPr>
          <w:sz w:val="28"/>
          <w:szCs w:val="28"/>
          <w:lang w:val="uk-UA"/>
        </w:rPr>
        <w:t>.</w:t>
      </w: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53519C" w:rsidRPr="00775530" w:rsidRDefault="0053519C" w:rsidP="0053519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77553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ам </w:t>
      </w:r>
      <w:proofErr w:type="spellStart"/>
      <w:r w:rsidRPr="00775530">
        <w:rPr>
          <w:sz w:val="28"/>
          <w:szCs w:val="28"/>
          <w:lang w:val="uk-UA"/>
        </w:rPr>
        <w:t>Боханцевій</w:t>
      </w:r>
      <w:proofErr w:type="spellEnd"/>
      <w:r w:rsidRPr="00775530">
        <w:rPr>
          <w:sz w:val="28"/>
          <w:szCs w:val="28"/>
          <w:lang w:val="uk-UA"/>
        </w:rPr>
        <w:t xml:space="preserve"> Людмилі Леонідівні та </w:t>
      </w:r>
      <w:proofErr w:type="spellStart"/>
      <w:r w:rsidRPr="00775530">
        <w:rPr>
          <w:sz w:val="28"/>
          <w:szCs w:val="28"/>
          <w:lang w:val="uk-UA"/>
        </w:rPr>
        <w:t>Боханцеву</w:t>
      </w:r>
      <w:proofErr w:type="spellEnd"/>
      <w:r w:rsidRPr="00775530">
        <w:rPr>
          <w:sz w:val="28"/>
          <w:szCs w:val="28"/>
          <w:lang w:val="uk-UA"/>
        </w:rPr>
        <w:t xml:space="preserve"> Віктору Володимировичу</w:t>
      </w:r>
      <w:r>
        <w:rPr>
          <w:sz w:val="28"/>
          <w:szCs w:val="28"/>
          <w:lang w:val="uk-UA"/>
        </w:rPr>
        <w:t>.</w:t>
      </w: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53519C" w:rsidRPr="00F131BC" w:rsidRDefault="0053519C" w:rsidP="0053519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F131B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к Світлані Петрівні</w:t>
      </w:r>
      <w:r>
        <w:rPr>
          <w:sz w:val="28"/>
          <w:szCs w:val="28"/>
          <w:lang w:val="uk-UA"/>
        </w:rPr>
        <w:t>.</w:t>
      </w: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1B3682" w:rsidRPr="000F68EF" w:rsidRDefault="001B3682" w:rsidP="001B3682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0F68EF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0F68EF">
        <w:rPr>
          <w:sz w:val="28"/>
          <w:szCs w:val="28"/>
          <w:lang w:val="uk-UA"/>
        </w:rPr>
        <w:t>Косюзі</w:t>
      </w:r>
      <w:proofErr w:type="spellEnd"/>
      <w:r w:rsidRPr="000F68EF">
        <w:rPr>
          <w:sz w:val="28"/>
          <w:szCs w:val="28"/>
          <w:lang w:val="uk-UA"/>
        </w:rPr>
        <w:t xml:space="preserve"> Таїсі Іванівні</w:t>
      </w:r>
      <w:r>
        <w:rPr>
          <w:sz w:val="28"/>
          <w:szCs w:val="28"/>
          <w:lang w:val="uk-UA"/>
        </w:rPr>
        <w:t>.</w:t>
      </w:r>
    </w:p>
    <w:p w:rsidR="00EB09BD" w:rsidRPr="00141A2E" w:rsidRDefault="00EB09BD" w:rsidP="00141A2E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1B3682" w:rsidRPr="00D945AD" w:rsidRDefault="001B3682" w:rsidP="001B3682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D945A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вському Анатолію Івановичу</w:t>
      </w:r>
      <w:r>
        <w:rPr>
          <w:sz w:val="28"/>
          <w:szCs w:val="28"/>
          <w:lang w:val="uk-UA"/>
        </w:rPr>
        <w:t>.</w:t>
      </w:r>
    </w:p>
    <w:p w:rsidR="00EB09BD" w:rsidRPr="00871F64" w:rsidRDefault="00EB09BD" w:rsidP="00871F64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1B3682" w:rsidRPr="0024078D" w:rsidRDefault="001B3682" w:rsidP="001B3682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24078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Тірон Ганні Зіновіївні</w:t>
      </w:r>
      <w:r>
        <w:rPr>
          <w:sz w:val="28"/>
          <w:szCs w:val="28"/>
          <w:lang w:val="uk-UA"/>
        </w:rPr>
        <w:t>.</w:t>
      </w:r>
    </w:p>
    <w:p w:rsidR="001B3682" w:rsidRPr="001B3682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9 по №16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9 №16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3682" w:rsidRDefault="001B3682" w:rsidP="001B368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69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70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871F64" w:rsidRPr="00FF5446" w:rsidRDefault="00871F6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FF5446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t>СЛУХАЛИ:</w:t>
      </w:r>
    </w:p>
    <w:p w:rsidR="001B3682" w:rsidRPr="006C7385" w:rsidRDefault="001B3682" w:rsidP="001B3682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6C7385">
        <w:rPr>
          <w:sz w:val="28"/>
          <w:szCs w:val="28"/>
          <w:lang w:val="uk-UA"/>
        </w:rPr>
        <w:t>Про затвердження технічних документацій із землеустрою щодо інвентаризації земельних ділянок</w:t>
      </w:r>
      <w:r>
        <w:rPr>
          <w:sz w:val="28"/>
          <w:szCs w:val="28"/>
          <w:lang w:val="uk-UA"/>
        </w:rPr>
        <w:t>.</w:t>
      </w:r>
    </w:p>
    <w:p w:rsidR="001B3682" w:rsidRPr="001B3682" w:rsidRDefault="001B3682" w:rsidP="001B3682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EB09BD" w:rsidRPr="001B3682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B36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B36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1B3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P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FF5446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t>СЛУХАЛИ:</w:t>
      </w:r>
    </w:p>
    <w:p w:rsidR="001B3682" w:rsidRPr="00E407B8" w:rsidRDefault="001B3682" w:rsidP="001B3682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E407B8">
        <w:rPr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</w:t>
      </w:r>
      <w:proofErr w:type="spellStart"/>
      <w:r w:rsidRPr="00E407B8">
        <w:rPr>
          <w:sz w:val="28"/>
          <w:szCs w:val="28"/>
          <w:lang w:val="uk-UA"/>
        </w:rPr>
        <w:t>Котлик</w:t>
      </w:r>
      <w:proofErr w:type="spellEnd"/>
      <w:r w:rsidRPr="00E407B8">
        <w:rPr>
          <w:sz w:val="28"/>
          <w:szCs w:val="28"/>
          <w:lang w:val="uk-UA"/>
        </w:rPr>
        <w:t xml:space="preserve"> Олені Іванівні</w:t>
      </w:r>
      <w:r>
        <w:rPr>
          <w:sz w:val="28"/>
          <w:szCs w:val="28"/>
          <w:lang w:val="uk-UA"/>
        </w:rPr>
        <w:t>.</w:t>
      </w:r>
    </w:p>
    <w:p w:rsidR="001B3682" w:rsidRPr="001B3682" w:rsidRDefault="001B3682" w:rsidP="001B3682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AC5A75" w:rsidRPr="006423FA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AC5A75" w:rsidRPr="004C204D" w:rsidRDefault="00AC5A75" w:rsidP="00AC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EB09BD" w:rsidRPr="00FF5446" w:rsidRDefault="00EB09BD" w:rsidP="007649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P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7649C4" w:rsidRDefault="00EB09BD" w:rsidP="007649C4">
      <w:pPr>
        <w:pStyle w:val="a7"/>
        <w:numPr>
          <w:ilvl w:val="0"/>
          <w:numId w:val="6"/>
        </w:numPr>
        <w:tabs>
          <w:tab w:val="left" w:pos="0"/>
        </w:tabs>
        <w:ind w:left="-142" w:firstLine="142"/>
        <w:jc w:val="both"/>
        <w:rPr>
          <w:b/>
          <w:sz w:val="28"/>
          <w:szCs w:val="28"/>
          <w:lang w:val="uk-UA"/>
        </w:rPr>
      </w:pPr>
      <w:r w:rsidRPr="007649C4">
        <w:rPr>
          <w:b/>
          <w:sz w:val="28"/>
          <w:szCs w:val="28"/>
          <w:lang w:val="uk-UA"/>
        </w:rPr>
        <w:t>СЛУХАЛИ:</w:t>
      </w:r>
    </w:p>
    <w:p w:rsidR="00AC5A75" w:rsidRPr="00B262CA" w:rsidRDefault="00AC5A75" w:rsidP="00AC5A75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B262CA">
        <w:rPr>
          <w:sz w:val="28"/>
          <w:szCs w:val="28"/>
          <w:lang w:val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ТОВАРИСТВУ З ОБМЕЖЕНОЮ ВІДПОВІДАЛЬНІСТЮ «АГРОЮНА»</w:t>
      </w:r>
      <w:r>
        <w:rPr>
          <w:sz w:val="28"/>
          <w:szCs w:val="28"/>
          <w:lang w:val="uk-UA"/>
        </w:rPr>
        <w:t>.</w:t>
      </w:r>
    </w:p>
    <w:p w:rsidR="00AC5A75" w:rsidRPr="00AC5A75" w:rsidRDefault="00AC5A75" w:rsidP="00AC5A75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C5A75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AC5A75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AC5A75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AC5A75" w:rsidRPr="006423FA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19 по №21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AC5A75" w:rsidRPr="00557DB6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AC5A75" w:rsidRPr="006423FA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AC5A75" w:rsidRPr="00C46260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AC5A75" w:rsidRPr="00F6382B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C5A75" w:rsidRPr="00C46260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AC5A75" w:rsidRPr="002B3C0E" w:rsidRDefault="00AC5A75" w:rsidP="00AC5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1</w:t>
      </w:r>
    </w:p>
    <w:p w:rsidR="00AC5A75" w:rsidRPr="002B3C0E" w:rsidRDefault="00AC5A75" w:rsidP="00AC5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AC5A75" w:rsidRPr="002B3C0E" w:rsidRDefault="00AC5A75" w:rsidP="00AC5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AC5A75" w:rsidRPr="002B3C0E" w:rsidRDefault="00AC5A75" w:rsidP="00AC5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AC5A75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C5A75" w:rsidRPr="00E9567C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7649C4" w:rsidRPr="007649C4" w:rsidRDefault="007649C4" w:rsidP="007649C4">
      <w:pPr>
        <w:pStyle w:val="a7"/>
        <w:numPr>
          <w:ilvl w:val="0"/>
          <w:numId w:val="6"/>
        </w:numPr>
        <w:shd w:val="clear" w:color="auto" w:fill="FFFFFF"/>
        <w:ind w:left="0" w:firstLine="0"/>
        <w:jc w:val="both"/>
        <w:rPr>
          <w:b/>
          <w:bCs/>
          <w:sz w:val="28"/>
          <w:szCs w:val="28"/>
          <w:lang w:val="uk-UA"/>
        </w:rPr>
      </w:pPr>
      <w:r w:rsidRPr="007649C4">
        <w:rPr>
          <w:b/>
          <w:bCs/>
          <w:sz w:val="28"/>
          <w:szCs w:val="28"/>
          <w:lang w:val="uk-UA"/>
        </w:rPr>
        <w:t xml:space="preserve">СЛУХАЛИ: </w:t>
      </w:r>
    </w:p>
    <w:p w:rsidR="00AC5A75" w:rsidRPr="007F52A1" w:rsidRDefault="00AC5A75" w:rsidP="00AC5A75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7F52A1">
        <w:rPr>
          <w:sz w:val="28"/>
          <w:szCs w:val="28"/>
          <w:lang w:val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ЛЮБАС»</w:t>
      </w:r>
      <w:r>
        <w:rPr>
          <w:sz w:val="28"/>
          <w:szCs w:val="28"/>
          <w:lang w:val="uk-UA"/>
        </w:rPr>
        <w:t>.</w:t>
      </w:r>
    </w:p>
    <w:p w:rsidR="0003739D" w:rsidRPr="002B3C0E" w:rsidRDefault="0003739D" w:rsidP="004F12B9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AC5A75" w:rsidRDefault="00AC5A75" w:rsidP="00AC5A75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494314">
        <w:rPr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Pr="00494314">
        <w:rPr>
          <w:sz w:val="28"/>
          <w:szCs w:val="28"/>
          <w:lang w:val="uk-UA"/>
        </w:rPr>
        <w:t>Чашуріну</w:t>
      </w:r>
      <w:proofErr w:type="spellEnd"/>
      <w:r w:rsidRPr="00494314">
        <w:rPr>
          <w:sz w:val="28"/>
          <w:szCs w:val="28"/>
          <w:lang w:val="uk-UA"/>
        </w:rPr>
        <w:t xml:space="preserve"> Валерію Володимировичу</w:t>
      </w:r>
      <w:r>
        <w:rPr>
          <w:sz w:val="28"/>
          <w:szCs w:val="28"/>
          <w:lang w:val="uk-UA"/>
        </w:rPr>
        <w:t>.</w:t>
      </w:r>
    </w:p>
    <w:p w:rsidR="00AC5A75" w:rsidRPr="00494314" w:rsidRDefault="00AC5A75" w:rsidP="00AC5A75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9C07A6" w:rsidRPr="002B3C0E" w:rsidRDefault="009C07A6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</w:t>
      </w:r>
      <w:r w:rsidR="00640D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з</w:t>
      </w:r>
      <w:r w:rsidR="00AD231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№</w:t>
      </w:r>
      <w:r w:rsidR="00AC5A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9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 w:rsidR="00AC5A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1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9C07A6" w:rsidRPr="002B3C0E" w:rsidRDefault="009C07A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9C07A6" w:rsidRPr="002B3C0E" w:rsidRDefault="009C07A6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640DC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</w:t>
      </w:r>
      <w:r w:rsidR="00AD231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№</w:t>
      </w:r>
      <w:r w:rsidR="00AC5A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9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№</w:t>
      </w:r>
      <w:r w:rsidR="00AC5A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1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9C07A6" w:rsidRPr="002B3C0E" w:rsidRDefault="009C07A6" w:rsidP="00C61264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C07A6" w:rsidRDefault="009C07A6" w:rsidP="00C6126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</w:t>
      </w:r>
      <w:r w:rsidR="007473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="00E50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BA2DAE" w:rsidRPr="009E7A8B" w:rsidRDefault="00BA2DAE" w:rsidP="00C61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C45C2F" w:rsidRDefault="00AC5A75" w:rsidP="00C61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C45C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C5A75" w:rsidRPr="00AC5A75" w:rsidRDefault="00AC5A75" w:rsidP="00AC5A7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A75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Руснак Любові Петрівні.</w:t>
      </w:r>
    </w:p>
    <w:p w:rsidR="00640DC2" w:rsidRPr="00640DC2" w:rsidRDefault="00640DC2" w:rsidP="00AC5A75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640DC2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640DC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640DC2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 </w:t>
      </w:r>
    </w:p>
    <w:p w:rsidR="001B5A5C" w:rsidRPr="00557DB6" w:rsidRDefault="001B5A5C" w:rsidP="00532AC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C5A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C7" w:rsidRPr="0073205E" w:rsidRDefault="00532AC7" w:rsidP="00532AC7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DA172D" w:rsidRDefault="00E9567C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8"/>
          <w:lang w:val="uk-UA"/>
        </w:rPr>
        <w:t>23</w:t>
      </w:r>
      <w:r w:rsidR="00A60A7A" w:rsidRPr="00A60A7A">
        <w:rPr>
          <w:rFonts w:ascii="Times New Roman" w:hAnsi="Times New Roman" w:cs="Times New Roman"/>
          <w:b/>
          <w:sz w:val="28"/>
          <w:lang w:val="uk-UA"/>
        </w:rPr>
        <w:t>.</w:t>
      </w:r>
      <w:r w:rsidR="00B14F95" w:rsidRPr="00A60A7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A172D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надання дозволу на розробку проекту землеустрою щодо відведення земельної ділянки зі зміною цільового призначення громадянці </w:t>
      </w:r>
      <w:proofErr w:type="spellStart"/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дченко</w:t>
      </w:r>
      <w:proofErr w:type="spellEnd"/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тоніні Альбертівні.</w:t>
      </w:r>
    </w:p>
    <w:p w:rsidR="00532AC7" w:rsidRDefault="00532AC7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532AC7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532AC7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532AC7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532AC7" w:rsidRPr="00D076E2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E50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7DB6" w:rsidRPr="0073205E" w:rsidRDefault="00557DB6" w:rsidP="00532AC7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FC03A8" w:rsidRPr="00C44229" w:rsidRDefault="00E9567C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4</w:t>
      </w:r>
      <w:r w:rsidR="00DA172D" w:rsidRPr="00C4422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DA172D" w:rsidRPr="00C4422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дозволу на розробку технічних документацій із землеустрою щодо інвентаризації земельних ділянок.</w:t>
      </w:r>
    </w:p>
    <w:p w:rsidR="00532AC7" w:rsidRPr="00C44229" w:rsidRDefault="00532AC7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C44229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C4422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C44229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6F3DAD" w:rsidRPr="00C44229" w:rsidRDefault="006F3DAD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32AC7" w:rsidRPr="00C44229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E50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03A8" w:rsidRPr="00AD2318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A172D" w:rsidRPr="00144FB9" w:rsidRDefault="00E9567C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5</w:t>
      </w:r>
      <w:r w:rsidR="00DA172D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DA172D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дозволу на розробку технічної документації із землеустрою щодо встановлення меж частини земельної ділянки, на яку поширюється право суборенди, сервітуту, фізичній особі - підприємцю Солону Івану Андрійовичу.</w:t>
      </w:r>
    </w:p>
    <w:p w:rsidR="0073401C" w:rsidRPr="00DA172D" w:rsidRDefault="0073401C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DA172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E9567C" w:rsidRPr="00E9567C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E9567C" w:rsidRPr="006423FA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E9567C" w:rsidRPr="004C204D" w:rsidRDefault="00E9567C" w:rsidP="00E9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 Солон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FC03A8" w:rsidRPr="00AD2318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FC03A8" w:rsidRPr="002B3C0E" w:rsidRDefault="00FC03A8" w:rsidP="00FC03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E50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F8E" w:rsidRPr="00AD2318" w:rsidRDefault="00FE0F8E" w:rsidP="00C6126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/>
        </w:rPr>
      </w:pPr>
    </w:p>
    <w:p w:rsidR="00FC03A8" w:rsidRPr="00144FB9" w:rsidRDefault="00E9567C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6</w:t>
      </w:r>
      <w:r w:rsidR="00FC03A8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FC03A8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Адаменко Діані Олександрівні.</w:t>
      </w:r>
    </w:p>
    <w:p w:rsidR="0073401C" w:rsidRDefault="0073401C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DA172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C663C4" w:rsidRPr="00C663C4" w:rsidRDefault="00C663C4" w:rsidP="00C663C4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E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CA2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E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D076E2" w:rsidRPr="002B3C0E" w:rsidRDefault="00D076E2" w:rsidP="00D076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CA2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bookmarkStart w:id="0" w:name="_GoBack"/>
      <w:bookmarkEnd w:id="0"/>
    </w:p>
    <w:p w:rsidR="00FC03A8" w:rsidRPr="002B3C0E" w:rsidRDefault="00FC03A8" w:rsidP="00FC03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965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76E2" w:rsidRPr="00532AC7" w:rsidRDefault="00D076E2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C03A8" w:rsidRPr="00144FB9" w:rsidRDefault="00E9567C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7</w:t>
      </w:r>
      <w:r w:rsidR="00FC03A8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FC03A8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погодження </w:t>
      </w:r>
      <w:proofErr w:type="spellStart"/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едпроєктних</w:t>
      </w:r>
      <w:proofErr w:type="spellEnd"/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рішень розміщення елементів мереж по об’єктах Акціонерному товариству «ДТЕК ОДЕСЬКІ ЕЛЕКТРОМЕРЕЖІ».</w:t>
      </w:r>
    </w:p>
    <w:p w:rsidR="00345F36" w:rsidRPr="00DA172D" w:rsidRDefault="00345F36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DA172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FC03A8" w:rsidRPr="00AD2318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FC03A8" w:rsidRPr="002B3C0E" w:rsidRDefault="00FC03A8" w:rsidP="00FC03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FC03A8" w:rsidRPr="002B3C0E" w:rsidRDefault="00FC03A8" w:rsidP="00FC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965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3573" w:rsidRPr="00AD2318" w:rsidRDefault="00FA3573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/>
        </w:rPr>
      </w:pPr>
    </w:p>
    <w:p w:rsidR="00345F36" w:rsidRPr="00144FB9" w:rsidRDefault="00E9567C" w:rsidP="0034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8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их ділянок.</w:t>
      </w:r>
    </w:p>
    <w:p w:rsidR="00345F36" w:rsidRPr="00DA172D" w:rsidRDefault="00345F36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DA172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532AC7" w:rsidRPr="0073205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E956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E956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="00965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205E" w:rsidRPr="0038731F" w:rsidRDefault="0073205E" w:rsidP="0034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5F36" w:rsidRPr="00144FB9" w:rsidRDefault="00E9567C" w:rsidP="0034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29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E9567C" w:rsidRPr="00E9567C" w:rsidRDefault="00E9567C" w:rsidP="00E956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9567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27 вересня 2024 року №414.</w:t>
      </w:r>
    </w:p>
    <w:p w:rsidR="00AB1443" w:rsidRPr="00DA172D" w:rsidRDefault="00AB1443" w:rsidP="00E9567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DA172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DA172D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</w:t>
      </w:r>
    </w:p>
    <w:p w:rsidR="00B106F9" w:rsidRPr="009651E4" w:rsidRDefault="00B106F9" w:rsidP="00B1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9567C" w:rsidRPr="006423FA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E9567C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29 по №32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E9567C" w:rsidRPr="00557DB6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E9567C" w:rsidRPr="006423FA" w:rsidRDefault="00E9567C" w:rsidP="00E956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E9567C" w:rsidRPr="00C46260" w:rsidRDefault="00E9567C" w:rsidP="00E95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E9567C" w:rsidRPr="00F6382B" w:rsidRDefault="00E9567C" w:rsidP="00E95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9567C" w:rsidRPr="00C46260" w:rsidRDefault="00E9567C" w:rsidP="00E95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E9567C" w:rsidRPr="002B3C0E" w:rsidRDefault="00E9567C" w:rsidP="00E956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1</w:t>
      </w:r>
    </w:p>
    <w:p w:rsidR="00E9567C" w:rsidRPr="002B3C0E" w:rsidRDefault="00E9567C" w:rsidP="00E956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E9567C" w:rsidRPr="002B3C0E" w:rsidRDefault="00E9567C" w:rsidP="00E956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9567C" w:rsidRPr="002B3C0E" w:rsidRDefault="00E9567C" w:rsidP="00E956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9567C" w:rsidRDefault="00E9567C" w:rsidP="00E95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11200" w:rsidRPr="0073205E" w:rsidRDefault="00F11200" w:rsidP="00F1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11200" w:rsidRDefault="00D8209B" w:rsidP="00F1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0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D8209B" w:rsidRPr="00D8209B" w:rsidRDefault="00D8209B" w:rsidP="00D820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D8209B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16 травня 2019 року №1.</w:t>
      </w:r>
    </w:p>
    <w:p w:rsidR="00F11200" w:rsidRPr="00144FB9" w:rsidRDefault="00D8209B" w:rsidP="00F1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1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D8209B" w:rsidRPr="00D8209B" w:rsidRDefault="00D8209B" w:rsidP="00D820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D8209B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21 грудня 2018 року №437.</w:t>
      </w:r>
    </w:p>
    <w:p w:rsidR="00F11200" w:rsidRPr="00144FB9" w:rsidRDefault="00D8209B" w:rsidP="00F1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2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F11200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D8209B" w:rsidRPr="00D8209B" w:rsidRDefault="00D8209B" w:rsidP="00D820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D8209B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укладання додаткової угоди до договору оренди землі від 04 травня 2023 року №326.</w:t>
      </w:r>
    </w:p>
    <w:p w:rsidR="00D8209B" w:rsidRDefault="00D8209B" w:rsidP="00D8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09B" w:rsidRPr="002B3C0E" w:rsidRDefault="00D8209B" w:rsidP="00D8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29 по №32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.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209B" w:rsidRPr="002B3C0E" w:rsidRDefault="00D8209B" w:rsidP="00D820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209B" w:rsidRPr="002B3C0E" w:rsidRDefault="00D8209B" w:rsidP="00D8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29 №32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209B" w:rsidRPr="002B3C0E" w:rsidRDefault="00D8209B" w:rsidP="00D820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209B" w:rsidRPr="002B3C0E" w:rsidRDefault="00D8209B" w:rsidP="00D8209B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09B" w:rsidRDefault="00D8209B" w:rsidP="00D8209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1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71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D8209B" w:rsidRPr="00D8209B" w:rsidRDefault="00D8209B" w:rsidP="0034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45F36" w:rsidRPr="00144FB9" w:rsidRDefault="00D8209B" w:rsidP="0034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3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345F36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D8209B" w:rsidRDefault="00D8209B" w:rsidP="00B7281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D8209B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додаткових угод до договорів оренди землі.</w:t>
      </w:r>
      <w:r w:rsidRPr="00D8209B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</w:t>
      </w:r>
    </w:p>
    <w:p w:rsidR="00B72816" w:rsidRPr="00640DC2" w:rsidRDefault="00B72816" w:rsidP="00B7281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640DC2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640DC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640DC2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 </w:t>
      </w:r>
    </w:p>
    <w:p w:rsidR="00F600EF" w:rsidRPr="00F600EF" w:rsidRDefault="00F600EF" w:rsidP="00F600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F600EF" w:rsidRPr="006423FA" w:rsidRDefault="00F600EF" w:rsidP="00F600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F600EF" w:rsidRPr="004C204D" w:rsidRDefault="00F600EF" w:rsidP="00F6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 Солон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B106F9" w:rsidRPr="005100B2" w:rsidRDefault="00B106F9" w:rsidP="00B10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6029BC" w:rsidRPr="002B3C0E" w:rsidRDefault="006029BC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D820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820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6029BC" w:rsidRPr="002B3C0E" w:rsidRDefault="006029BC" w:rsidP="0060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029BC" w:rsidRPr="002B3C0E" w:rsidRDefault="006029BC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D820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820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6029BC" w:rsidRPr="002B3C0E" w:rsidRDefault="006029BC" w:rsidP="006029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6029BC" w:rsidRPr="002B3C0E" w:rsidRDefault="006029BC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D820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="00B728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443" w:rsidRPr="0073205E" w:rsidRDefault="00AB1443" w:rsidP="00A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06A22" w:rsidRPr="00B01461" w:rsidRDefault="00F600EF" w:rsidP="00A0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4</w:t>
      </w:r>
      <w:r w:rsidR="00A06A22"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A06A22"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B01461" w:rsidRPr="00B01461" w:rsidRDefault="00B01461" w:rsidP="00B0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</w:t>
      </w:r>
      <w:proofErr w:type="spellStart"/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тлик</w:t>
      </w:r>
      <w:proofErr w:type="spellEnd"/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лені Іванівні.</w:t>
      </w:r>
      <w:r w:rsidRPr="00B0146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3C12C3" w:rsidRPr="00B01461" w:rsidRDefault="00B01461" w:rsidP="00B0146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B01461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</w:t>
      </w:r>
      <w:r w:rsidR="003C12C3" w:rsidRPr="00B01461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3C12C3" w:rsidRPr="00B014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="003C12C3" w:rsidRPr="00B01461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 </w:t>
      </w:r>
    </w:p>
    <w:p w:rsidR="00B01461" w:rsidRPr="00B01461" w:rsidRDefault="00B01461" w:rsidP="00B0146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B01461" w:rsidRPr="006423FA" w:rsidRDefault="00B01461" w:rsidP="00B0146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B01461" w:rsidRPr="004C204D" w:rsidRDefault="00B01461" w:rsidP="00B0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B72816" w:rsidRPr="00B01461" w:rsidRDefault="00B72816" w:rsidP="00B1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06F9" w:rsidRPr="00B01461" w:rsidRDefault="00B106F9" w:rsidP="00B1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B106F9" w:rsidRPr="00B01461" w:rsidRDefault="00B106F9" w:rsidP="00B10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B01461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106F9" w:rsidRPr="00B01461" w:rsidRDefault="00B106F9" w:rsidP="00B1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B01461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014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B106F9" w:rsidRPr="00B01461" w:rsidRDefault="00B106F9" w:rsidP="00B106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106F9" w:rsidRPr="00B01461" w:rsidRDefault="00B72816" w:rsidP="00B1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106F9" w:rsidRP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B106F9" w:rsidRPr="00B01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1461" w:rsidRPr="00B01461" w:rsidRDefault="00B01461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029BC" w:rsidRPr="00B01461" w:rsidRDefault="00B01461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5</w:t>
      </w:r>
      <w:r w:rsidR="006029BC"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6029BC" w:rsidRPr="00B01461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B01461" w:rsidRPr="00B01461" w:rsidRDefault="00B01461" w:rsidP="00B0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01461">
        <w:rPr>
          <w:rFonts w:ascii="Times New Roman" w:eastAsia="Times New Roman" w:hAnsi="Times New Roman" w:cs="Times New Roman"/>
          <w:bCs/>
          <w:sz w:val="28"/>
          <w:szCs w:val="27"/>
          <w:lang w:eastAsia="uk-UA"/>
        </w:rPr>
        <w:t>Про</w:t>
      </w:r>
      <w:r w:rsidRPr="00B0146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ня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ів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леустрою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ведення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емельних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лянок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ою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льового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014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значення</w:t>
      </w:r>
      <w:proofErr w:type="spellEnd"/>
      <w:r w:rsidRPr="00B014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E014AA" w:rsidRDefault="00B01461" w:rsidP="00B0146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</w:t>
      </w:r>
      <w:r w:rsidR="00E014AA"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E014AA" w:rsidRPr="003C12C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="00E014AA"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 </w:t>
      </w:r>
    </w:p>
    <w:p w:rsidR="00E014AA" w:rsidRPr="00B01461" w:rsidRDefault="00E014AA" w:rsidP="00E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14AA" w:rsidRPr="002B3C0E" w:rsidRDefault="00E014AA" w:rsidP="00E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014AA" w:rsidRPr="002B3C0E" w:rsidRDefault="00E014AA" w:rsidP="00E014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014AA" w:rsidRPr="002B3C0E" w:rsidRDefault="00E014AA" w:rsidP="00E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014AA" w:rsidRPr="002B3C0E" w:rsidRDefault="00E014AA" w:rsidP="00E014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014AA" w:rsidRPr="002B3C0E" w:rsidRDefault="00E014AA" w:rsidP="00E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="00B728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14AA" w:rsidRPr="00A137CB" w:rsidRDefault="00E014AA" w:rsidP="00E014A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</w:p>
    <w:p w:rsidR="006029BC" w:rsidRPr="00144FB9" w:rsidRDefault="00B01461" w:rsidP="00602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6</w:t>
      </w:r>
      <w:r w:rsidR="006029BC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6029BC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B01461" w:rsidRDefault="00B01461" w:rsidP="008D6E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».</w:t>
      </w:r>
      <w:r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</w:t>
      </w:r>
    </w:p>
    <w:p w:rsidR="0058524E" w:rsidRDefault="0058524E" w:rsidP="008D6E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uk-UA"/>
        </w:rPr>
      </w:pPr>
      <w:r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3C12C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наньївської міської ради</w:t>
      </w:r>
      <w:r w:rsidRPr="003C12C3">
        <w:rPr>
          <w:rFonts w:ascii="Times New Roman" w:eastAsia="MS Mincho" w:hAnsi="Times New Roman" w:cs="Times New Roman"/>
          <w:sz w:val="28"/>
          <w:szCs w:val="24"/>
          <w:lang w:val="uk-UA"/>
        </w:rPr>
        <w:t xml:space="preserve"> – Наталія Тірон). </w:t>
      </w:r>
    </w:p>
    <w:p w:rsidR="005100B2" w:rsidRPr="00BD29B9" w:rsidRDefault="005100B2" w:rsidP="005100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8524E" w:rsidRPr="002B3C0E" w:rsidRDefault="0058524E" w:rsidP="0058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8524E" w:rsidRPr="002B3C0E" w:rsidRDefault="0058524E" w:rsidP="00585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8524E" w:rsidRPr="002B3C0E" w:rsidRDefault="0058524E" w:rsidP="0058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8524E" w:rsidRPr="002B3C0E" w:rsidRDefault="0058524E" w:rsidP="005852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8524E" w:rsidRPr="002B3C0E" w:rsidRDefault="0058524E" w:rsidP="0058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="008D6E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029BC" w:rsidRPr="005100B2" w:rsidRDefault="006029BC" w:rsidP="00A0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06A22" w:rsidRDefault="00B01461" w:rsidP="00A0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7</w:t>
      </w:r>
      <w:r w:rsidR="00A06A22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.</w:t>
      </w:r>
      <w:r w:rsidR="00A06A22" w:rsidRPr="00144FB9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СЛУХАЛИ:</w:t>
      </w:r>
    </w:p>
    <w:p w:rsidR="00B01461" w:rsidRPr="00B01461" w:rsidRDefault="00B01461" w:rsidP="00B0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461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наньївської міської ради від 16 грудня 2022 року №698-</w:t>
      </w:r>
      <w:r w:rsidRPr="00B01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01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1461" w:rsidRPr="00B01461" w:rsidRDefault="00B01461" w:rsidP="00B014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B01461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(Доповідач </w:t>
      </w:r>
      <w:r w:rsidRPr="00B01461">
        <w:rPr>
          <w:rFonts w:ascii="Times New Roman" w:eastAsia="MS Mincho" w:hAnsi="Times New Roman" w:cs="Times New Roman"/>
          <w:sz w:val="32"/>
          <w:szCs w:val="24"/>
          <w:lang w:val="uk-UA" w:eastAsia="ja-JP"/>
        </w:rPr>
        <w:t xml:space="preserve">- </w:t>
      </w:r>
      <w:r w:rsidRPr="00B0146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B014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тяна </w:t>
      </w:r>
      <w:proofErr w:type="spellStart"/>
      <w:r w:rsidRPr="00B014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ньковська</w:t>
      </w:r>
      <w:proofErr w:type="spellEnd"/>
      <w:r w:rsidRPr="00B014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</w:p>
    <w:p w:rsidR="00B01461" w:rsidRDefault="00B01461" w:rsidP="003C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2C3" w:rsidRPr="002B3C0E" w:rsidRDefault="003C12C3" w:rsidP="003C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3C12C3" w:rsidRPr="002B3C0E" w:rsidRDefault="003C12C3" w:rsidP="003C1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3C12C3" w:rsidRPr="002B3C0E" w:rsidRDefault="003C12C3" w:rsidP="003C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B014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72846" w:rsidRPr="002B3C0E" w:rsidRDefault="00572846" w:rsidP="005728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3C12C3" w:rsidRPr="002B3C0E" w:rsidRDefault="003C12C3" w:rsidP="003C12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3C12C3" w:rsidRPr="002B3C0E" w:rsidRDefault="003C12C3" w:rsidP="003C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B014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="00673E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65AB" w:rsidRPr="00345CD0" w:rsidRDefault="00B565AB" w:rsidP="00EF4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36098" w:rsidRPr="002B3C0E" w:rsidRDefault="00A36098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345C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’ятдесят другої 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345C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ят друга 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BD29B9" w:rsidRPr="000A375F" w:rsidRDefault="00BD29B9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uk-UA" w:eastAsia="ru-RU"/>
        </w:rPr>
      </w:pPr>
    </w:p>
    <w:p w:rsidR="0003739D" w:rsidRPr="002B3C0E" w:rsidRDefault="00343461" w:rsidP="00C6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03739D" w:rsidRPr="002B3C0E" w:rsidRDefault="0003739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4C69FD" w:rsidRDefault="004C69F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03739D" w:rsidRPr="00DA172D" w:rsidRDefault="00EC14C8" w:rsidP="005100B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sectPr w:rsidR="0003739D" w:rsidRPr="00DA172D" w:rsidSect="00FA3573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8"/>
  </w:num>
  <w:num w:numId="11">
    <w:abstractNumId w:val="24"/>
  </w:num>
  <w:num w:numId="12">
    <w:abstractNumId w:val="20"/>
  </w:num>
  <w:num w:numId="13">
    <w:abstractNumId w:val="31"/>
  </w:num>
  <w:num w:numId="14">
    <w:abstractNumId w:val="15"/>
  </w:num>
  <w:num w:numId="15">
    <w:abstractNumId w:val="8"/>
  </w:num>
  <w:num w:numId="16">
    <w:abstractNumId w:val="13"/>
  </w:num>
  <w:num w:numId="17">
    <w:abstractNumId w:val="17"/>
  </w:num>
  <w:num w:numId="18">
    <w:abstractNumId w:val="29"/>
  </w:num>
  <w:num w:numId="19">
    <w:abstractNumId w:val="25"/>
  </w:num>
  <w:num w:numId="20">
    <w:abstractNumId w:val="0"/>
  </w:num>
  <w:num w:numId="21">
    <w:abstractNumId w:val="12"/>
  </w:num>
  <w:num w:numId="22">
    <w:abstractNumId w:val="32"/>
  </w:num>
  <w:num w:numId="23">
    <w:abstractNumId w:val="19"/>
  </w:num>
  <w:num w:numId="24">
    <w:abstractNumId w:val="26"/>
  </w:num>
  <w:num w:numId="25">
    <w:abstractNumId w:val="3"/>
  </w:num>
  <w:num w:numId="26">
    <w:abstractNumId w:val="10"/>
  </w:num>
  <w:num w:numId="27">
    <w:abstractNumId w:val="5"/>
  </w:num>
  <w:num w:numId="28">
    <w:abstractNumId w:val="4"/>
  </w:num>
  <w:num w:numId="29">
    <w:abstractNumId w:val="2"/>
  </w:num>
  <w:num w:numId="30">
    <w:abstractNumId w:val="9"/>
  </w:num>
  <w:num w:numId="31">
    <w:abstractNumId w:val="28"/>
  </w:num>
  <w:num w:numId="32">
    <w:abstractNumId w:val="27"/>
  </w:num>
  <w:num w:numId="33">
    <w:abstractNumId w:val="2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33C02"/>
    <w:rsid w:val="00036130"/>
    <w:rsid w:val="0003739D"/>
    <w:rsid w:val="00051D15"/>
    <w:rsid w:val="00057D0D"/>
    <w:rsid w:val="00060F7C"/>
    <w:rsid w:val="00061AFF"/>
    <w:rsid w:val="00062DD5"/>
    <w:rsid w:val="00067145"/>
    <w:rsid w:val="0007154A"/>
    <w:rsid w:val="00071CC4"/>
    <w:rsid w:val="00073DA9"/>
    <w:rsid w:val="0007510A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3682"/>
    <w:rsid w:val="001B38B4"/>
    <w:rsid w:val="001B4112"/>
    <w:rsid w:val="001B4F13"/>
    <w:rsid w:val="001B5A5C"/>
    <w:rsid w:val="001C5A2F"/>
    <w:rsid w:val="001D15CF"/>
    <w:rsid w:val="001E007F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30329A"/>
    <w:rsid w:val="003046CB"/>
    <w:rsid w:val="00306926"/>
    <w:rsid w:val="00306F45"/>
    <w:rsid w:val="00312043"/>
    <w:rsid w:val="00320782"/>
    <w:rsid w:val="003249DE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7435D"/>
    <w:rsid w:val="0038731F"/>
    <w:rsid w:val="003A2B36"/>
    <w:rsid w:val="003A7B2B"/>
    <w:rsid w:val="003B158F"/>
    <w:rsid w:val="003B2ECC"/>
    <w:rsid w:val="003C12C3"/>
    <w:rsid w:val="003C6D12"/>
    <w:rsid w:val="003C7E43"/>
    <w:rsid w:val="003D5C64"/>
    <w:rsid w:val="003E2E3D"/>
    <w:rsid w:val="003F3FC4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65873"/>
    <w:rsid w:val="00465A48"/>
    <w:rsid w:val="00474752"/>
    <w:rsid w:val="00484AB4"/>
    <w:rsid w:val="0049103C"/>
    <w:rsid w:val="00492F7E"/>
    <w:rsid w:val="004951C4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6984"/>
    <w:rsid w:val="004E043C"/>
    <w:rsid w:val="004E1402"/>
    <w:rsid w:val="004E24F4"/>
    <w:rsid w:val="004E4474"/>
    <w:rsid w:val="004E7613"/>
    <w:rsid w:val="004F12B9"/>
    <w:rsid w:val="004F15E5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6020"/>
    <w:rsid w:val="00546A5F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404"/>
    <w:rsid w:val="005B187B"/>
    <w:rsid w:val="005B31EB"/>
    <w:rsid w:val="005D26F9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7451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52D3"/>
    <w:rsid w:val="008D631D"/>
    <w:rsid w:val="008D6E96"/>
    <w:rsid w:val="008F097F"/>
    <w:rsid w:val="008F46AA"/>
    <w:rsid w:val="008F5A6C"/>
    <w:rsid w:val="00904961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51A5"/>
    <w:rsid w:val="009A7163"/>
    <w:rsid w:val="009A79EF"/>
    <w:rsid w:val="009C07A6"/>
    <w:rsid w:val="009C0EB6"/>
    <w:rsid w:val="009C5267"/>
    <w:rsid w:val="009C73A9"/>
    <w:rsid w:val="009E0692"/>
    <w:rsid w:val="009E44AD"/>
    <w:rsid w:val="009E4E2A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7BC9"/>
    <w:rsid w:val="00A60A7A"/>
    <w:rsid w:val="00A647C6"/>
    <w:rsid w:val="00A64CEF"/>
    <w:rsid w:val="00A75862"/>
    <w:rsid w:val="00A90D70"/>
    <w:rsid w:val="00A9156B"/>
    <w:rsid w:val="00AA25B8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49A9"/>
    <w:rsid w:val="00AE4C8E"/>
    <w:rsid w:val="00AE6252"/>
    <w:rsid w:val="00AF38C0"/>
    <w:rsid w:val="00B01461"/>
    <w:rsid w:val="00B02C57"/>
    <w:rsid w:val="00B05AD6"/>
    <w:rsid w:val="00B10561"/>
    <w:rsid w:val="00B106F9"/>
    <w:rsid w:val="00B14F95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84150"/>
    <w:rsid w:val="00B84911"/>
    <w:rsid w:val="00B870DF"/>
    <w:rsid w:val="00B87294"/>
    <w:rsid w:val="00B93D46"/>
    <w:rsid w:val="00B94F1C"/>
    <w:rsid w:val="00BA231A"/>
    <w:rsid w:val="00BA271E"/>
    <w:rsid w:val="00BA2DAE"/>
    <w:rsid w:val="00BB3DAD"/>
    <w:rsid w:val="00BC398E"/>
    <w:rsid w:val="00BD04C9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A1B23"/>
    <w:rsid w:val="00CA241E"/>
    <w:rsid w:val="00CA2553"/>
    <w:rsid w:val="00CA266E"/>
    <w:rsid w:val="00CA4074"/>
    <w:rsid w:val="00CA5998"/>
    <w:rsid w:val="00CB1DC8"/>
    <w:rsid w:val="00CB1FB0"/>
    <w:rsid w:val="00CB48E2"/>
    <w:rsid w:val="00CB6C4E"/>
    <w:rsid w:val="00CC09BF"/>
    <w:rsid w:val="00CC1863"/>
    <w:rsid w:val="00CC1F50"/>
    <w:rsid w:val="00CC315E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92440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E001A0"/>
    <w:rsid w:val="00E00BC0"/>
    <w:rsid w:val="00E014AA"/>
    <w:rsid w:val="00E1205B"/>
    <w:rsid w:val="00E141BC"/>
    <w:rsid w:val="00E17E05"/>
    <w:rsid w:val="00E22345"/>
    <w:rsid w:val="00E247EE"/>
    <w:rsid w:val="00E25DA7"/>
    <w:rsid w:val="00E30446"/>
    <w:rsid w:val="00E329B1"/>
    <w:rsid w:val="00E3580D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C14C8"/>
    <w:rsid w:val="00EC6359"/>
    <w:rsid w:val="00EC79C7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D094E"/>
    <w:rsid w:val="00FD23C2"/>
    <w:rsid w:val="00FE01EE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5F62-CADF-402D-B6F8-0FE5FCF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8</TotalTime>
  <Pages>21</Pages>
  <Words>25426</Words>
  <Characters>14494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4</cp:revision>
  <cp:lastPrinted>2025-09-29T11:29:00Z</cp:lastPrinted>
  <dcterms:created xsi:type="dcterms:W3CDTF">2023-07-11T12:34:00Z</dcterms:created>
  <dcterms:modified xsi:type="dcterms:W3CDTF">2025-10-01T11:57:00Z</dcterms:modified>
</cp:coreProperties>
</file>